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E2094" w:rsidRPr="00E7273A" w:rsidTr="001566CF">
        <w:tc>
          <w:tcPr>
            <w:tcW w:w="3686" w:type="dxa"/>
          </w:tcPr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766776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406AED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E2094" w:rsidRPr="00406AED" w:rsidRDefault="006E2094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766776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</w:p>
          <w:p w:rsidR="006E2094" w:rsidRPr="00104143" w:rsidRDefault="006E2094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E2094" w:rsidRPr="00C1564B" w:rsidRDefault="006E2094" w:rsidP="006E2094">
      <w:pPr>
        <w:suppressAutoHyphens/>
        <w:snapToGrid w:val="0"/>
        <w:ind w:firstLine="851"/>
        <w:jc w:val="both"/>
      </w:pPr>
    </w:p>
    <w:p w:rsidR="006E2094" w:rsidRDefault="006E2094" w:rsidP="006E2094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6E2094" w:rsidRDefault="006E2094" w:rsidP="006E2094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6E2094" w:rsidRPr="00C1564B" w:rsidRDefault="006E2094" w:rsidP="006E2094">
      <w:pPr>
        <w:suppressAutoHyphens/>
        <w:snapToGrid w:val="0"/>
        <w:ind w:firstLine="851"/>
        <w:jc w:val="both"/>
      </w:pPr>
    </w:p>
    <w:p w:rsidR="006E2094" w:rsidRPr="00C1564B" w:rsidRDefault="006E2094" w:rsidP="006E2094">
      <w:pPr>
        <w:suppressAutoHyphens/>
        <w:snapToGrid w:val="0"/>
        <w:ind w:firstLine="851"/>
        <w:jc w:val="both"/>
      </w:pPr>
      <w:bookmarkStart w:id="0" w:name="_GoBack"/>
      <w:bookmarkEnd w:id="0"/>
    </w:p>
    <w:p w:rsidR="001A55E1" w:rsidRDefault="00690B1D" w:rsidP="006E2094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6E209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110778">
        <w:t>2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10778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10778">
        <w:t>569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10778">
        <w:t>а Лаптева Тамара Ивановна</w:t>
      </w:r>
      <w:r w:rsidR="006A4767" w:rsidRPr="00BA5B6B">
        <w:t xml:space="preserve">, </w:t>
      </w:r>
      <w:r w:rsidR="006E2094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6E2094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E2094">
        <w:t>___</w:t>
      </w:r>
      <w:r w:rsidR="00386BE6" w:rsidRPr="00BA5B6B">
        <w:t xml:space="preserve"> №</w:t>
      </w:r>
      <w:r w:rsidR="00050791" w:rsidRPr="00BA5B6B">
        <w:t xml:space="preserve"> </w:t>
      </w:r>
      <w:r w:rsidR="006E2094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6E2094">
        <w:t>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E2094">
        <w:t>_______</w:t>
      </w:r>
      <w:r w:rsidR="005C5EAD" w:rsidRPr="00BA5B6B">
        <w:t>,</w:t>
      </w:r>
      <w:r w:rsidR="00454E6F" w:rsidRPr="00BA5B6B">
        <w:t xml:space="preserve"> СНИЛС </w:t>
      </w:r>
      <w:r w:rsidR="006E2094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A52621">
        <w:t>ая</w:t>
      </w:r>
      <w:r w:rsidR="00FC578C" w:rsidRPr="00BA5B6B">
        <w:t xml:space="preserve"> по адресу: </w:t>
      </w:r>
      <w:r w:rsidR="006E2094">
        <w:t>___________________</w:t>
      </w:r>
      <w:r w:rsidR="00945158" w:rsidRPr="00BA5B6B">
        <w:t>.</w:t>
      </w:r>
    </w:p>
    <w:p w:rsidR="00690B1D" w:rsidRPr="00BA5B6B" w:rsidRDefault="0088266E" w:rsidP="006E209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10778">
        <w:t xml:space="preserve"> Лаптевой Тамар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E2094">
        <w:t>________________________</w:t>
      </w:r>
      <w:r w:rsidRPr="00BA5B6B">
        <w:t>.</w:t>
      </w:r>
    </w:p>
    <w:p w:rsidR="00322184" w:rsidRDefault="006E2094" w:rsidP="006E2094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6E2094" w:rsidP="006E2094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6E2094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6E2094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6E2094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6E209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6E2094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0778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E2094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52621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0BDE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3D42"/>
  <w15:chartTrackingRefBased/>
  <w15:docId w15:val="{94EB4AFE-DA36-4108-A296-BCB60303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0766-C2DC-434C-A0F2-179ECDF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02T07:09:00Z</cp:lastPrinted>
  <dcterms:created xsi:type="dcterms:W3CDTF">2023-10-02T07:09:00Z</dcterms:created>
  <dcterms:modified xsi:type="dcterms:W3CDTF">2023-10-02T07:15:00Z</dcterms:modified>
</cp:coreProperties>
</file>